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9D2FBC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9D2FBC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D2FBC" w:rsidRPr="004A7944" w:rsidTr="009D2FBC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4A7944" w:rsidRDefault="009D2FBC" w:rsidP="009D2F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BA3AE6" w:rsidRDefault="009D2FBC" w:rsidP="009D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>
            <w: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6017C2" w:rsidRDefault="009D2FBC" w:rsidP="009D2F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6017C2" w:rsidRDefault="009D2FBC" w:rsidP="009D2F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D2FBC" w:rsidRPr="004A7944" w:rsidTr="00915D7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4A7944" w:rsidRDefault="009D2FBC" w:rsidP="009D2F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BA3AE6" w:rsidRDefault="009D2FBC" w:rsidP="009D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7B6D01" w:rsidRDefault="009D2FBC" w:rsidP="009D2FBC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9D2FBC" w:rsidRDefault="009D2FBC" w:rsidP="009D2FBC">
            <w:r w:rsidRPr="009D2FB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80368C" w:rsidRDefault="009D2FBC" w:rsidP="009D2F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80368C" w:rsidRDefault="009D2FBC" w:rsidP="009D2F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3A6E" w:rsidRPr="004A7944" w:rsidTr="009D2FB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4A7944" w:rsidRDefault="00773A6E" w:rsidP="00773A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BA3AE6" w:rsidRDefault="00773A6E" w:rsidP="0077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E" w:rsidRDefault="00773A6E" w:rsidP="00773A6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E" w:rsidRPr="006017C2" w:rsidRDefault="00773A6E" w:rsidP="00773A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A6E" w:rsidRPr="004A7944" w:rsidTr="00F24638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6E" w:rsidRPr="004A7944" w:rsidRDefault="00773A6E" w:rsidP="00773A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BA3AE6" w:rsidRDefault="00773A6E" w:rsidP="0077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8C2E7F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8C2E7F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</w:tr>
      <w:tr w:rsidR="000A42F5" w:rsidRPr="004A7944" w:rsidTr="007651AF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5" w:rsidRPr="004A7944" w:rsidRDefault="000A42F5" w:rsidP="000A42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BA3AE6" w:rsidRDefault="000A42F5" w:rsidP="000A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0A42F5" w:rsidRDefault="000A42F5" w:rsidP="000A42F5">
            <w:pPr>
              <w:jc w:val="center"/>
              <w:rPr>
                <w:rFonts w:asciiTheme="majorHAnsi" w:hAnsiTheme="majorHAnsi"/>
              </w:rPr>
            </w:pPr>
            <w:r w:rsidRPr="000A42F5">
              <w:rPr>
                <w:rFonts w:asciiTheme="majorHAnsi" w:hAnsiTheme="majorHAnsi"/>
              </w:rPr>
              <w:t>B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6017C2" w:rsidRDefault="000A42F5" w:rsidP="000A42F5"/>
        </w:tc>
      </w:tr>
      <w:tr w:rsidR="000A42F5" w:rsidRPr="004A7944" w:rsidTr="000D519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4A7944" w:rsidRDefault="000A42F5" w:rsidP="000A42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BA3AE6" w:rsidRDefault="000A42F5" w:rsidP="000A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0A42F5" w:rsidRDefault="000A42F5" w:rsidP="000A42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</w:tr>
      <w:tr w:rsidR="000601F9" w:rsidRPr="004A7944" w:rsidTr="004D109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4A7944" w:rsidRDefault="000601F9" w:rsidP="000601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BA3AE6" w:rsidRDefault="000601F9" w:rsidP="0006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>
            <w:r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</w:tr>
      <w:tr w:rsidR="000601F9" w:rsidRPr="004A7944" w:rsidTr="00A21B7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4A7944" w:rsidRDefault="000601F9" w:rsidP="000601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BA3AE6" w:rsidRDefault="000601F9" w:rsidP="0006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</w:tr>
      <w:tr w:rsidR="00D43CAD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4A7944" w:rsidRDefault="00D43CAD" w:rsidP="00D43C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BA3AE6" w:rsidRDefault="00D43CAD" w:rsidP="00D4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</w:tr>
      <w:tr w:rsidR="00D43CAD" w:rsidRPr="004A7944" w:rsidTr="00A65A92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4A7944" w:rsidRDefault="00D43CAD" w:rsidP="00D43C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BA3AE6" w:rsidRDefault="00D43CAD" w:rsidP="00D4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</w:tr>
      <w:tr w:rsidR="007178F7" w:rsidRPr="004A7944" w:rsidTr="00EF3FE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4A7944" w:rsidRDefault="007178F7" w:rsidP="007178F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BA3AE6" w:rsidRDefault="007178F7" w:rsidP="0071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</w:tr>
      <w:tr w:rsidR="007178F7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4A7944" w:rsidRDefault="007178F7" w:rsidP="007178F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8" w:colLast="11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BA3AE6" w:rsidRDefault="007178F7" w:rsidP="0071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Pr="006017C2" w:rsidRDefault="007178F7" w:rsidP="00717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Pr="006017C2" w:rsidRDefault="007178F7" w:rsidP="007178F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895C57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</w:tr>
      <w:tr w:rsidR="00895C57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121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4A7944" w:rsidRDefault="00B20121" w:rsidP="00B201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BA3AE6" w:rsidRDefault="00F37DF2" w:rsidP="00B2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</w:tr>
      <w:tr w:rsidR="00F85496" w:rsidRPr="004A7944" w:rsidTr="009D2FBC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F37DF2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9D2FBC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9D2FBC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9D2FBC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9D2FBC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ologi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T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 i teraźniejszość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072635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CH</w:t>
            </w:r>
          </w:p>
        </w:tc>
        <w:tc>
          <w:tcPr>
            <w:tcW w:w="3402" w:type="dxa"/>
          </w:tcPr>
          <w:p w:rsidR="00326E5B" w:rsidRPr="001B74C2" w:rsidRDefault="00072635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hemia 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FD40E8" w:rsidP="00FD4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rzy J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315759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C31DD7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EA64A8" w:rsidRPr="00EE42C0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EA64A8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072635" w:rsidRPr="001B74C2" w:rsidTr="00D07BBC">
        <w:tc>
          <w:tcPr>
            <w:tcW w:w="851" w:type="dxa"/>
          </w:tcPr>
          <w:p w:rsidR="00072635" w:rsidRPr="00EE42C0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072635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072635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072635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3E1632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4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6A" w:rsidRDefault="00CC0D6A" w:rsidP="00326E5B">
      <w:pPr>
        <w:spacing w:after="0" w:line="240" w:lineRule="auto"/>
      </w:pPr>
      <w:r>
        <w:separator/>
      </w:r>
    </w:p>
  </w:endnote>
  <w:endnote w:type="continuationSeparator" w:id="0">
    <w:p w:rsidR="00CC0D6A" w:rsidRDefault="00CC0D6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6A" w:rsidRDefault="00CC0D6A" w:rsidP="00326E5B">
      <w:pPr>
        <w:spacing w:after="0" w:line="240" w:lineRule="auto"/>
      </w:pPr>
      <w:r>
        <w:separator/>
      </w:r>
    </w:p>
  </w:footnote>
  <w:footnote w:type="continuationSeparator" w:id="0">
    <w:p w:rsidR="00CC0D6A" w:rsidRDefault="00CC0D6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47835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01F9"/>
    <w:rsid w:val="0006766F"/>
    <w:rsid w:val="00072635"/>
    <w:rsid w:val="00081B8F"/>
    <w:rsid w:val="000845D9"/>
    <w:rsid w:val="00091B5A"/>
    <w:rsid w:val="00092AB3"/>
    <w:rsid w:val="000A40A4"/>
    <w:rsid w:val="000A42F5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5215A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15759"/>
    <w:rsid w:val="003228BA"/>
    <w:rsid w:val="00326E5B"/>
    <w:rsid w:val="00365C62"/>
    <w:rsid w:val="00390352"/>
    <w:rsid w:val="003922D2"/>
    <w:rsid w:val="00396DEF"/>
    <w:rsid w:val="003D2B62"/>
    <w:rsid w:val="003D423C"/>
    <w:rsid w:val="003D5E96"/>
    <w:rsid w:val="003E1444"/>
    <w:rsid w:val="003E1632"/>
    <w:rsid w:val="003E3FBC"/>
    <w:rsid w:val="003F0181"/>
    <w:rsid w:val="00426A7D"/>
    <w:rsid w:val="00432336"/>
    <w:rsid w:val="00447835"/>
    <w:rsid w:val="00463CB5"/>
    <w:rsid w:val="004A2F8E"/>
    <w:rsid w:val="004A6F60"/>
    <w:rsid w:val="004A7944"/>
    <w:rsid w:val="004B5DAA"/>
    <w:rsid w:val="004C5D21"/>
    <w:rsid w:val="004D7561"/>
    <w:rsid w:val="004E6F9F"/>
    <w:rsid w:val="00504561"/>
    <w:rsid w:val="00576D20"/>
    <w:rsid w:val="00585330"/>
    <w:rsid w:val="005857F0"/>
    <w:rsid w:val="005A04F2"/>
    <w:rsid w:val="005A757E"/>
    <w:rsid w:val="005B16C4"/>
    <w:rsid w:val="005C1796"/>
    <w:rsid w:val="005F2F51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7178F7"/>
    <w:rsid w:val="0073123A"/>
    <w:rsid w:val="00735AD5"/>
    <w:rsid w:val="00741A22"/>
    <w:rsid w:val="00747DFD"/>
    <w:rsid w:val="00764B73"/>
    <w:rsid w:val="00773A6E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76F5"/>
    <w:rsid w:val="00832830"/>
    <w:rsid w:val="00867DC2"/>
    <w:rsid w:val="008709FF"/>
    <w:rsid w:val="00895C57"/>
    <w:rsid w:val="008A1BD1"/>
    <w:rsid w:val="008B6628"/>
    <w:rsid w:val="008F65DA"/>
    <w:rsid w:val="008F6A68"/>
    <w:rsid w:val="00906DB0"/>
    <w:rsid w:val="00936C6C"/>
    <w:rsid w:val="0096345C"/>
    <w:rsid w:val="009638EA"/>
    <w:rsid w:val="00967103"/>
    <w:rsid w:val="009D28FF"/>
    <w:rsid w:val="009D2FBC"/>
    <w:rsid w:val="009F4DDC"/>
    <w:rsid w:val="00A0137A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B5F83"/>
    <w:rsid w:val="00AC386B"/>
    <w:rsid w:val="00AC5960"/>
    <w:rsid w:val="00AC6579"/>
    <w:rsid w:val="00AE35CE"/>
    <w:rsid w:val="00AE4DCE"/>
    <w:rsid w:val="00AE7AF5"/>
    <w:rsid w:val="00B11FA6"/>
    <w:rsid w:val="00B20121"/>
    <w:rsid w:val="00B421A8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31DD7"/>
    <w:rsid w:val="00C575AB"/>
    <w:rsid w:val="00C82718"/>
    <w:rsid w:val="00CA2131"/>
    <w:rsid w:val="00CA2C90"/>
    <w:rsid w:val="00CB5D60"/>
    <w:rsid w:val="00CC090F"/>
    <w:rsid w:val="00CC0D6A"/>
    <w:rsid w:val="00CE005D"/>
    <w:rsid w:val="00CF1A66"/>
    <w:rsid w:val="00D05BF7"/>
    <w:rsid w:val="00D24587"/>
    <w:rsid w:val="00D43CAD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E00A07"/>
    <w:rsid w:val="00E070C9"/>
    <w:rsid w:val="00E07883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B06AA"/>
    <w:rsid w:val="00FD00AE"/>
    <w:rsid w:val="00FD40E8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63E-E142-433B-8622-438ABFD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22-03-11T08:33:00Z</cp:lastPrinted>
  <dcterms:created xsi:type="dcterms:W3CDTF">2023-01-11T07:36:00Z</dcterms:created>
  <dcterms:modified xsi:type="dcterms:W3CDTF">2023-04-11T09:37:00Z</dcterms:modified>
</cp:coreProperties>
</file>